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133" w:rsidRDefault="005E5C05" w:rsidP="00EB2DDD">
      <w:pPr>
        <w:spacing w:after="0"/>
        <w:rPr>
          <w:rFonts w:ascii="Rotis Sans Serif Std" w:hAnsi="Rotis Sans Serif Std"/>
        </w:rPr>
      </w:pPr>
      <w:r>
        <w:rPr>
          <w:rFonts w:ascii="Rotis Sans Serif Std" w:hAnsi="Rotis Sans Serif Std"/>
        </w:rPr>
        <w:t>An</w:t>
      </w:r>
    </w:p>
    <w:p w:rsidR="00EB2DDD" w:rsidRDefault="00EB2DDD" w:rsidP="00EB2DDD">
      <w:pPr>
        <w:spacing w:after="0"/>
        <w:rPr>
          <w:rFonts w:ascii="Rotis Sans Serif Std" w:hAnsi="Rotis Sans Serif Std"/>
        </w:rPr>
      </w:pPr>
      <w:r>
        <w:rPr>
          <w:rFonts w:ascii="Rotis Sans Serif Std" w:hAnsi="Rotis Sans Serif Std"/>
        </w:rPr>
        <w:t>Dezernat Finanzen</w:t>
      </w:r>
    </w:p>
    <w:p w:rsidR="00EB2DDD" w:rsidRPr="00EB2DDD" w:rsidRDefault="00EB2DDD" w:rsidP="00EB2DDD">
      <w:pPr>
        <w:spacing w:after="0"/>
        <w:rPr>
          <w:rFonts w:ascii="Rotis Sans Serif Std" w:hAnsi="Rotis Sans Serif Std"/>
        </w:rPr>
      </w:pPr>
      <w:r w:rsidRPr="00EB2DDD">
        <w:rPr>
          <w:rFonts w:ascii="Rotis Sans Serif Std" w:hAnsi="Rotis Sans Serif Std"/>
        </w:rPr>
        <w:t xml:space="preserve">Geschäftszimmer </w:t>
      </w:r>
      <w:r>
        <w:rPr>
          <w:rFonts w:ascii="Rotis Sans Serif Std" w:hAnsi="Rotis Sans Serif Std"/>
        </w:rPr>
        <w:t>Studienqualitätskommission</w:t>
      </w:r>
    </w:p>
    <w:p w:rsidR="00EB2DDD" w:rsidRDefault="00EB2DDD" w:rsidP="00EB2DDD">
      <w:pPr>
        <w:spacing w:after="0"/>
        <w:rPr>
          <w:rFonts w:ascii="Rotis Sans Serif Std" w:hAnsi="Rotis Sans Serif Std"/>
        </w:rPr>
      </w:pPr>
      <w:r>
        <w:rPr>
          <w:rFonts w:ascii="Rotis Sans Serif Std" w:hAnsi="Rotis Sans Serif Std"/>
        </w:rPr>
        <w:t>z. Hd. Sandra Cohrs (51.10)</w:t>
      </w:r>
    </w:p>
    <w:p w:rsidR="00EB2DDD" w:rsidRDefault="00EB2DDD" w:rsidP="00EB2DDD">
      <w:pPr>
        <w:spacing w:after="0"/>
        <w:rPr>
          <w:rFonts w:ascii="Rotis Sans Serif Std" w:hAnsi="Rotis Sans Serif Std"/>
        </w:rPr>
      </w:pPr>
    </w:p>
    <w:p w:rsidR="002F6F9A" w:rsidRPr="002F6F9A" w:rsidRDefault="002F6F9A" w:rsidP="00EB2DDD">
      <w:pPr>
        <w:spacing w:after="0"/>
        <w:rPr>
          <w:rFonts w:ascii="Rotis Sans Serif Std" w:hAnsi="Rotis Sans Serif Std"/>
        </w:rPr>
      </w:pPr>
    </w:p>
    <w:p w:rsidR="00EB2DDD" w:rsidRPr="00832D17" w:rsidRDefault="00EB2DDD" w:rsidP="00EB2DDD">
      <w:pPr>
        <w:spacing w:after="0"/>
        <w:jc w:val="center"/>
        <w:rPr>
          <w:rFonts w:ascii="Rotis Sans Serif Std" w:hAnsi="Rotis Sans Serif Std"/>
          <w:b/>
          <w:sz w:val="30"/>
          <w:szCs w:val="30"/>
        </w:rPr>
      </w:pPr>
      <w:r w:rsidRPr="00832D17">
        <w:rPr>
          <w:rFonts w:ascii="Rotis Sans Serif Std" w:hAnsi="Rotis Sans Serif Std"/>
          <w:b/>
          <w:sz w:val="30"/>
          <w:szCs w:val="30"/>
        </w:rPr>
        <w:t>Antrag auf Studienqualitätsmittel</w:t>
      </w:r>
      <w:r w:rsidR="00832D17" w:rsidRPr="00832D17">
        <w:rPr>
          <w:rFonts w:ascii="Rotis Sans Serif Std" w:hAnsi="Rotis Sans Serif Std"/>
          <w:b/>
          <w:sz w:val="30"/>
          <w:szCs w:val="30"/>
        </w:rPr>
        <w:t xml:space="preserve"> – zentrale Einrichtungen/Verwaltung</w:t>
      </w:r>
    </w:p>
    <w:p w:rsidR="00EB2DDD" w:rsidRDefault="00EB2DDD" w:rsidP="00EB2DDD">
      <w:pPr>
        <w:spacing w:after="0"/>
        <w:rPr>
          <w:rFonts w:ascii="Rotis Sans Serif Std" w:hAnsi="Rotis Sans Serif Std"/>
        </w:rPr>
      </w:pPr>
    </w:p>
    <w:p w:rsidR="00832D17" w:rsidRDefault="00832D17" w:rsidP="001C7D27">
      <w:pPr>
        <w:spacing w:after="0" w:line="360" w:lineRule="auto"/>
        <w:rPr>
          <w:rFonts w:ascii="Rotis Sans Serif Std" w:hAnsi="Rotis Sans Serif Std"/>
          <w:b/>
        </w:rPr>
      </w:pPr>
    </w:p>
    <w:p w:rsidR="00832D17" w:rsidRDefault="00832D17" w:rsidP="00832D17">
      <w:pPr>
        <w:spacing w:after="0"/>
        <w:rPr>
          <w:rFonts w:ascii="Rotis Sans Serif Std" w:hAnsi="Rotis Sans Serif Std"/>
          <w:u w:val="single"/>
        </w:rPr>
      </w:pPr>
      <w:r>
        <w:rPr>
          <w:rFonts w:ascii="Rotis Sans Serif Std" w:hAnsi="Rotis Sans Serif Std"/>
          <w:u w:val="single"/>
        </w:rPr>
        <w:t>1</w:t>
      </w:r>
      <w:r>
        <w:rPr>
          <w:rFonts w:ascii="Rotis Sans Serif Std" w:hAnsi="Rotis Sans Serif Std"/>
          <w:u w:val="single"/>
        </w:rPr>
        <w:t xml:space="preserve">. </w:t>
      </w:r>
      <w:r w:rsidRPr="00EB2DDD">
        <w:rPr>
          <w:rFonts w:ascii="Rotis Sans Serif Std" w:hAnsi="Rotis Sans Serif Std"/>
          <w:u w:val="single"/>
        </w:rPr>
        <w:t xml:space="preserve">Angaben </w:t>
      </w:r>
      <w:r>
        <w:rPr>
          <w:rFonts w:ascii="Rotis Sans Serif Std" w:hAnsi="Rotis Sans Serif Std"/>
          <w:u w:val="single"/>
        </w:rPr>
        <w:t xml:space="preserve">der Antragstellerin/ des Antragstellers: </w:t>
      </w:r>
    </w:p>
    <w:p w:rsidR="00832D17" w:rsidRDefault="00832D17" w:rsidP="00832D17">
      <w:pPr>
        <w:spacing w:after="0"/>
        <w:rPr>
          <w:rFonts w:ascii="Rotis Sans Serif Std" w:hAnsi="Rotis Sans Serif Std"/>
        </w:rPr>
      </w:pPr>
    </w:p>
    <w:p w:rsidR="00832D17" w:rsidRDefault="00832D17" w:rsidP="00AE5A60">
      <w:pPr>
        <w:spacing w:after="0" w:line="360" w:lineRule="auto"/>
        <w:rPr>
          <w:rFonts w:ascii="Rotis Sans Serif Std" w:hAnsi="Rotis Sans Serif Std"/>
        </w:rPr>
      </w:pPr>
      <w:r>
        <w:rPr>
          <w:rFonts w:ascii="Rotis Sans Serif Std" w:hAnsi="Rotis Sans Serif Std"/>
        </w:rPr>
        <w:t>Name:</w:t>
      </w:r>
      <w:r>
        <w:rPr>
          <w:rFonts w:ascii="Rotis Sans Serif Std" w:hAnsi="Rotis Sans Serif Std"/>
        </w:rPr>
        <w:tab/>
      </w:r>
      <w:r>
        <w:rPr>
          <w:rFonts w:ascii="Rotis Sans Serif Std" w:hAnsi="Rotis Sans Serif Std"/>
        </w:rPr>
        <w:tab/>
      </w:r>
      <w:r>
        <w:rPr>
          <w:rFonts w:ascii="Rotis Sans Serif Std" w:hAnsi="Rotis Sans Serif Std"/>
        </w:rPr>
        <w:tab/>
      </w:r>
      <w:sdt>
        <w:sdtPr>
          <w:rPr>
            <w:rFonts w:ascii="Rotis Sans Serif Std" w:hAnsi="Rotis Sans Serif Std"/>
          </w:rPr>
          <w:id w:val="-1585146084"/>
          <w:placeholder>
            <w:docPart w:val="6BD5DB723894429E80EAB937554AD020"/>
          </w:placeholder>
          <w:showingPlcHdr/>
        </w:sdtPr>
        <w:sdtContent>
          <w:r w:rsidRPr="002F6F9A">
            <w:rPr>
              <w:rStyle w:val="Platzhaltertext"/>
              <w:rFonts w:ascii="Rotis Sans Serif Std" w:hAnsi="Rotis Sans Serif Std"/>
              <w:b/>
            </w:rPr>
            <w:t>Klicken Sie hier, um Ihren Namen einzugeben.</w:t>
          </w:r>
        </w:sdtContent>
      </w:sdt>
    </w:p>
    <w:p w:rsidR="00832D17" w:rsidRDefault="00832D17" w:rsidP="00AE5A60">
      <w:pPr>
        <w:spacing w:after="0" w:line="360" w:lineRule="auto"/>
        <w:rPr>
          <w:rFonts w:ascii="Rotis Sans Serif Std" w:hAnsi="Rotis Sans Serif Std"/>
        </w:rPr>
      </w:pPr>
      <w:r>
        <w:rPr>
          <w:rFonts w:ascii="Rotis Sans Serif Std" w:hAnsi="Rotis Sans Serif Std"/>
        </w:rPr>
        <w:t>Vorname:</w:t>
      </w:r>
      <w:r>
        <w:rPr>
          <w:rFonts w:ascii="Rotis Sans Serif Std" w:hAnsi="Rotis Sans Serif Std"/>
        </w:rPr>
        <w:tab/>
      </w:r>
      <w:r>
        <w:rPr>
          <w:rFonts w:ascii="Rotis Sans Serif Std" w:hAnsi="Rotis Sans Serif Std"/>
        </w:rPr>
        <w:tab/>
      </w:r>
      <w:sdt>
        <w:sdtPr>
          <w:rPr>
            <w:rFonts w:ascii="Rotis Sans Serif Std" w:hAnsi="Rotis Sans Serif Std"/>
          </w:rPr>
          <w:id w:val="-20016271"/>
          <w:placeholder>
            <w:docPart w:val="C34C410F81244D9A800AEC3E403705A1"/>
          </w:placeholder>
        </w:sdtPr>
        <w:sdtContent>
          <w:sdt>
            <w:sdtPr>
              <w:rPr>
                <w:rFonts w:ascii="Rotis Sans Serif Std" w:hAnsi="Rotis Sans Serif Std"/>
              </w:rPr>
              <w:id w:val="1485202436"/>
              <w:placeholder>
                <w:docPart w:val="9374C4E437274FC78FBCCCB588746796"/>
              </w:placeholder>
              <w:showingPlcHdr/>
            </w:sdtPr>
            <w:sdtContent>
              <w:r w:rsidRPr="002F6F9A">
                <w:rPr>
                  <w:rStyle w:val="Platzhaltertext"/>
                  <w:rFonts w:ascii="Rotis Sans Serif Std" w:hAnsi="Rotis Sans Serif Std"/>
                  <w:b/>
                </w:rPr>
                <w:t>Klicken Sie hier, um Ihren Vornamen einzugeben.</w:t>
              </w:r>
            </w:sdtContent>
          </w:sdt>
        </w:sdtContent>
      </w:sdt>
    </w:p>
    <w:p w:rsidR="00832D17" w:rsidRDefault="00832D17" w:rsidP="00832D17">
      <w:pPr>
        <w:spacing w:after="0"/>
        <w:rPr>
          <w:rFonts w:ascii="Rotis Sans Serif Std" w:hAnsi="Rotis Sans Serif Std"/>
          <w:color w:val="595959" w:themeColor="text1" w:themeTint="A6"/>
        </w:rPr>
      </w:pPr>
      <w:r>
        <w:rPr>
          <w:rFonts w:ascii="Rotis Sans Serif Std" w:hAnsi="Rotis Sans Serif Std"/>
        </w:rPr>
        <w:t xml:space="preserve">Zentrale </w:t>
      </w:r>
      <w:r>
        <w:rPr>
          <w:rFonts w:ascii="Rotis Sans Serif Std" w:hAnsi="Rotis Sans Serif Std"/>
        </w:rPr>
        <w:t>Einrichtung</w:t>
      </w:r>
      <w:r>
        <w:rPr>
          <w:rFonts w:ascii="Rotis Sans Serif Std" w:hAnsi="Rotis Sans Serif Std"/>
        </w:rPr>
        <w:t>/</w:t>
      </w:r>
      <w:r>
        <w:rPr>
          <w:rFonts w:ascii="Rotis Sans Serif Std" w:hAnsi="Rotis Sans Serif Std"/>
        </w:rPr>
        <w:tab/>
      </w:r>
      <w:r>
        <w:rPr>
          <w:rFonts w:ascii="Rotis Sans Serif Std" w:hAnsi="Rotis Sans Serif Std"/>
          <w:color w:val="595959" w:themeColor="text1" w:themeTint="A6"/>
        </w:rPr>
        <w:t xml:space="preserve"> </w:t>
      </w:r>
    </w:p>
    <w:p w:rsidR="00832D17" w:rsidRDefault="00832D17" w:rsidP="00AE5A60">
      <w:pPr>
        <w:spacing w:after="0" w:line="360" w:lineRule="auto"/>
        <w:rPr>
          <w:rFonts w:ascii="Rotis Sans Serif Std" w:hAnsi="Rotis Sans Serif Std"/>
        </w:rPr>
      </w:pPr>
      <w:r>
        <w:rPr>
          <w:rFonts w:ascii="Rotis Sans Serif Std" w:hAnsi="Rotis Sans Serif Std"/>
        </w:rPr>
        <w:t>Verwaltung:</w:t>
      </w:r>
      <w:r>
        <w:rPr>
          <w:rFonts w:ascii="Rotis Sans Serif Std" w:hAnsi="Rotis Sans Serif Std"/>
        </w:rPr>
        <w:tab/>
      </w:r>
      <w:r>
        <w:rPr>
          <w:rFonts w:ascii="Rotis Sans Serif Std" w:hAnsi="Rotis Sans Serif Std"/>
        </w:rPr>
        <w:tab/>
      </w:r>
      <w:sdt>
        <w:sdtPr>
          <w:rPr>
            <w:rFonts w:ascii="Rotis Sans Serif Std" w:hAnsi="Rotis Sans Serif Std"/>
            <w:color w:val="595959" w:themeColor="text1" w:themeTint="A6"/>
          </w:rPr>
          <w:id w:val="62076916"/>
          <w:placeholder>
            <w:docPart w:val="DEA5D0C2A73746B7BF777940DA220362"/>
          </w:placeholder>
        </w:sdtPr>
        <w:sdtContent>
          <w:r w:rsidRPr="0074202F">
            <w:rPr>
              <w:rFonts w:ascii="Rotis Sans Serif Std" w:hAnsi="Rotis Sans Serif Std"/>
              <w:color w:val="595959" w:themeColor="text1" w:themeTint="A6"/>
            </w:rPr>
            <w:t>Klicken Sie hier, um Ihre Einrichtung einzugeben.</w:t>
          </w:r>
        </w:sdtContent>
      </w:sdt>
    </w:p>
    <w:p w:rsidR="00832D17" w:rsidRDefault="00832D17" w:rsidP="00AE5A60">
      <w:pPr>
        <w:spacing w:after="0" w:line="360" w:lineRule="auto"/>
        <w:rPr>
          <w:rFonts w:ascii="Rotis Sans Serif Std" w:hAnsi="Rotis Sans Serif Std"/>
        </w:rPr>
      </w:pPr>
    </w:p>
    <w:p w:rsidR="00832D17" w:rsidRDefault="00832D17" w:rsidP="00AE5A60">
      <w:pPr>
        <w:spacing w:after="0" w:line="360" w:lineRule="auto"/>
        <w:rPr>
          <w:rFonts w:ascii="Rotis Sans Serif Std" w:hAnsi="Rotis Sans Serif Std"/>
        </w:rPr>
      </w:pPr>
      <w:r>
        <w:rPr>
          <w:rFonts w:ascii="Rotis Sans Serif Std" w:hAnsi="Rotis Sans Serif Std"/>
        </w:rPr>
        <w:t>Telefonnummer:</w:t>
      </w:r>
      <w:r>
        <w:rPr>
          <w:rFonts w:ascii="Rotis Sans Serif Std" w:hAnsi="Rotis Sans Serif Std"/>
        </w:rPr>
        <w:tab/>
      </w:r>
      <w:r>
        <w:rPr>
          <w:rFonts w:ascii="Rotis Sans Serif Std" w:hAnsi="Rotis Sans Serif Std"/>
        </w:rPr>
        <w:tab/>
      </w:r>
      <w:sdt>
        <w:sdtPr>
          <w:rPr>
            <w:rFonts w:ascii="Rotis Sans Serif Std" w:hAnsi="Rotis Sans Serif Std"/>
            <w:color w:val="948A54" w:themeColor="background2" w:themeShade="80"/>
          </w:rPr>
          <w:id w:val="1805113945"/>
          <w:placeholder>
            <w:docPart w:val="75043A9C18134D31BB30CBBD10E43228"/>
          </w:placeholder>
          <w:showingPlcHdr/>
        </w:sdtPr>
        <w:sdtEndPr>
          <w:rPr>
            <w:b/>
          </w:rPr>
        </w:sdtEndPr>
        <w:sdtContent>
          <w:r w:rsidRPr="0074202F">
            <w:rPr>
              <w:rStyle w:val="Platzhaltertext"/>
              <w:rFonts w:ascii="Rotis Sans Serif Std" w:eastAsiaTheme="majorEastAsia" w:hAnsi="Rotis Sans Serif Std"/>
              <w:b/>
              <w:color w:val="595959" w:themeColor="text1" w:themeTint="A6"/>
            </w:rPr>
            <w:t>Klicken Sie hier, um Ihre persönliche Telefonnummer einzugeben.</w:t>
          </w:r>
        </w:sdtContent>
      </w:sdt>
    </w:p>
    <w:p w:rsidR="00832D17" w:rsidRDefault="00832D17" w:rsidP="00AE5A60">
      <w:pPr>
        <w:spacing w:after="0" w:line="360" w:lineRule="auto"/>
        <w:rPr>
          <w:rFonts w:ascii="Rotis Sans Serif Std" w:hAnsi="Rotis Sans Serif Std"/>
        </w:rPr>
      </w:pPr>
      <w:r>
        <w:rPr>
          <w:rFonts w:ascii="Rotis Sans Serif Std" w:hAnsi="Rotis Sans Serif Std"/>
        </w:rPr>
        <w:t>Persönliche E-Mail:</w:t>
      </w:r>
      <w:r>
        <w:rPr>
          <w:rFonts w:ascii="Rotis Sans Serif Std" w:hAnsi="Rotis Sans Serif Std"/>
        </w:rPr>
        <w:tab/>
      </w:r>
      <w:sdt>
        <w:sdtPr>
          <w:rPr>
            <w:rFonts w:ascii="Rotis Sans Serif Std" w:hAnsi="Rotis Sans Serif Std"/>
            <w:color w:val="948A54" w:themeColor="background2" w:themeShade="80"/>
          </w:rPr>
          <w:id w:val="347992341"/>
          <w:placeholder>
            <w:docPart w:val="3B38FEAE4C0145869938972BB66B258C"/>
          </w:placeholder>
          <w:showingPlcHdr/>
        </w:sdtPr>
        <w:sdtContent>
          <w:r w:rsidRPr="0074202F">
            <w:rPr>
              <w:rStyle w:val="Platzhaltertext"/>
              <w:rFonts w:ascii="Rotis Sans Serif Std" w:eastAsiaTheme="majorEastAsia" w:hAnsi="Rotis Sans Serif Std"/>
              <w:b/>
              <w:color w:val="595959" w:themeColor="text1" w:themeTint="A6"/>
            </w:rPr>
            <w:t>Klicken Sie hier, um Ihre persönliche E-Mailadresse einzugeben.</w:t>
          </w:r>
        </w:sdtContent>
      </w:sdt>
    </w:p>
    <w:p w:rsidR="00AE5A60" w:rsidRDefault="00AE5A60" w:rsidP="001C7D27">
      <w:pPr>
        <w:spacing w:after="0" w:line="360" w:lineRule="auto"/>
        <w:rPr>
          <w:rFonts w:ascii="Rotis Sans Serif Std" w:hAnsi="Rotis Sans Serif Std"/>
          <w:b/>
        </w:rPr>
      </w:pPr>
    </w:p>
    <w:p w:rsidR="00832D17" w:rsidRPr="00AE5A60" w:rsidRDefault="00AE5A60" w:rsidP="001C7D27">
      <w:pPr>
        <w:spacing w:after="0" w:line="360" w:lineRule="auto"/>
        <w:rPr>
          <w:rFonts w:ascii="Rotis Sans Serif Std" w:hAnsi="Rotis Sans Serif Std"/>
          <w:b/>
          <w:u w:val="single"/>
        </w:rPr>
      </w:pPr>
      <w:r w:rsidRPr="00AE5A60">
        <w:rPr>
          <w:rFonts w:ascii="Rotis Sans Serif Std" w:hAnsi="Rotis Sans Serif Std"/>
          <w:b/>
          <w:u w:val="single"/>
        </w:rPr>
        <w:t>2. Angaben zum beantragten Projekt:</w:t>
      </w:r>
    </w:p>
    <w:p w:rsidR="00832D17" w:rsidRDefault="00832D17" w:rsidP="001C7D27">
      <w:pPr>
        <w:spacing w:after="0" w:line="360" w:lineRule="auto"/>
        <w:rPr>
          <w:rFonts w:ascii="Rotis Sans Serif Std" w:hAnsi="Rotis Sans Serif Std"/>
          <w:b/>
        </w:rPr>
      </w:pPr>
    </w:p>
    <w:p w:rsidR="001C7D27" w:rsidRPr="001C7D27" w:rsidRDefault="001C7D27" w:rsidP="001C7D27">
      <w:pPr>
        <w:spacing w:after="0" w:line="360" w:lineRule="auto"/>
        <w:rPr>
          <w:rFonts w:ascii="Rotis Sans Serif Std" w:hAnsi="Rotis Sans Serif Std"/>
          <w:b/>
        </w:rPr>
      </w:pPr>
      <w:r w:rsidRPr="001C7D27">
        <w:rPr>
          <w:rFonts w:ascii="Rotis Sans Serif Std" w:hAnsi="Rotis Sans Serif Std"/>
          <w:b/>
        </w:rPr>
        <w:t>Hiermit beantrage ich eine Förderung für das Projekt (Titel):</w:t>
      </w:r>
    </w:p>
    <w:sdt>
      <w:sdtPr>
        <w:rPr>
          <w:rFonts w:ascii="Rotis Sans Serif Std" w:hAnsi="Rotis Sans Serif Std"/>
        </w:rPr>
        <w:id w:val="-38212313"/>
        <w:placeholder>
          <w:docPart w:val="AEE7DF616911481CAB209675F90B991E"/>
        </w:placeholder>
        <w:showingPlcHdr/>
      </w:sdtPr>
      <w:sdtEndPr/>
      <w:sdtContent>
        <w:p w:rsidR="001C7D27" w:rsidRDefault="001C7D27" w:rsidP="001C7D27">
          <w:pPr>
            <w:spacing w:after="0" w:line="360" w:lineRule="auto"/>
            <w:rPr>
              <w:rFonts w:ascii="Rotis Sans Serif Std" w:hAnsi="Rotis Sans Serif Std"/>
            </w:rPr>
          </w:pPr>
          <w:r w:rsidRPr="002F6F9A">
            <w:rPr>
              <w:rStyle w:val="Platzhaltertext"/>
              <w:rFonts w:ascii="Rotis Sans Serif Std" w:hAnsi="Rotis Sans Serif Std"/>
              <w:b/>
            </w:rPr>
            <w:t>Klicken Sie hier, um den Titel Ihres Projektes einzugeben.</w:t>
          </w:r>
        </w:p>
      </w:sdtContent>
    </w:sdt>
    <w:p w:rsidR="001C7D27" w:rsidRDefault="001C7D27" w:rsidP="001C7D27">
      <w:pPr>
        <w:spacing w:after="0" w:line="360" w:lineRule="auto"/>
        <w:rPr>
          <w:rFonts w:ascii="Rotis Sans Serif Std" w:hAnsi="Rotis Sans Serif Std"/>
        </w:rPr>
      </w:pPr>
    </w:p>
    <w:p w:rsidR="001C7D27" w:rsidRDefault="001C7D27" w:rsidP="001C7D27">
      <w:pPr>
        <w:spacing w:after="0" w:line="360" w:lineRule="auto"/>
        <w:rPr>
          <w:rFonts w:ascii="Rotis Sans Serif Std" w:hAnsi="Rotis Sans Serif Std"/>
        </w:rPr>
      </w:pPr>
      <w:r>
        <w:rPr>
          <w:rFonts w:ascii="Rotis Sans Serif Std" w:hAnsi="Rotis Sans Serif Std"/>
        </w:rPr>
        <w:t xml:space="preserve">in Höhe von </w:t>
      </w:r>
      <w:sdt>
        <w:sdtPr>
          <w:rPr>
            <w:rFonts w:ascii="Rotis Sans Serif Std" w:hAnsi="Rotis Sans Serif Std"/>
            <w:b/>
          </w:rPr>
          <w:id w:val="1406650228"/>
          <w:placeholder>
            <w:docPart w:val="A9D4D030A5F54CE88B50F055E43B73F4"/>
          </w:placeholder>
        </w:sdtPr>
        <w:sdtEndPr/>
        <w:sdtContent>
          <w:r w:rsidR="00EA1153" w:rsidRPr="00EA1153">
            <w:rPr>
              <w:rStyle w:val="Platzhaltertext"/>
              <w:rFonts w:ascii="Rotis Sans Serif Std" w:hAnsi="Rotis Sans Serif Std"/>
              <w:b/>
            </w:rPr>
            <w:t>Klicken Sie hier, um die Gesamtsumme einzugeben</w:t>
          </w:r>
          <w:r w:rsidRPr="00EA1153">
            <w:rPr>
              <w:rFonts w:ascii="Rotis Sans Serif Std" w:hAnsi="Rotis Sans Serif Std"/>
              <w:b/>
            </w:rPr>
            <w:tab/>
          </w:r>
        </w:sdtContent>
      </w:sdt>
      <w:r>
        <w:rPr>
          <w:rFonts w:ascii="Rotis Sans Serif Std" w:hAnsi="Rotis Sans Serif Std"/>
        </w:rPr>
        <w:t xml:space="preserve"> über eine Laufzeit von </w:t>
      </w:r>
      <w:sdt>
        <w:sdtPr>
          <w:rPr>
            <w:rFonts w:ascii="Rotis Sans Serif Std" w:hAnsi="Rotis Sans Serif Std"/>
          </w:rPr>
          <w:id w:val="392168298"/>
          <w:placeholder>
            <w:docPart w:val="B66C611122A043DC98537B1436E92041"/>
          </w:placeholder>
          <w:showingPlcHdr/>
        </w:sdtPr>
        <w:sdtEndPr/>
        <w:sdtContent>
          <w:r w:rsidRPr="002F6F9A">
            <w:rPr>
              <w:rStyle w:val="Platzhaltertext"/>
              <w:rFonts w:ascii="Rotis Sans Serif Std" w:hAnsi="Rotis Sans Serif Std"/>
              <w:b/>
            </w:rPr>
            <w:t>Klicken Sie hier, um die Anzahl der Monate einzugeben.</w:t>
          </w:r>
        </w:sdtContent>
      </w:sdt>
      <w:r>
        <w:rPr>
          <w:rFonts w:ascii="Rotis Sans Serif Std" w:hAnsi="Rotis Sans Serif Std"/>
        </w:rPr>
        <w:t xml:space="preserve"> Monaten. </w:t>
      </w:r>
    </w:p>
    <w:p w:rsidR="001C7D27" w:rsidRDefault="001C7D27" w:rsidP="001C7D27">
      <w:pPr>
        <w:spacing w:after="0"/>
        <w:rPr>
          <w:rFonts w:ascii="Rotis Sans Serif Std" w:hAnsi="Rotis Sans Serif Std"/>
        </w:rPr>
      </w:pPr>
    </w:p>
    <w:p w:rsidR="001C7D27" w:rsidRDefault="001C7D27" w:rsidP="001C7D27">
      <w:pPr>
        <w:spacing w:after="0"/>
        <w:rPr>
          <w:rFonts w:ascii="Rotis Sans Serif Std" w:hAnsi="Rotis Sans Serif Std"/>
        </w:rPr>
      </w:pPr>
      <w:r>
        <w:rPr>
          <w:rFonts w:ascii="Rotis Sans Serif Std" w:hAnsi="Rotis Sans Serif Std"/>
        </w:rPr>
        <w:t xml:space="preserve">Dieses Projekt wurde bereits in einem vorherigen Semester durchgeführt:  </w:t>
      </w:r>
      <w:sdt>
        <w:sdtPr>
          <w:rPr>
            <w:rFonts w:ascii="Rotis Sans Serif Std" w:hAnsi="Rotis Sans Serif Std"/>
          </w:rPr>
          <w:id w:val="1215615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Rotis Sans Serif Std" w:hAnsi="Rotis Sans Serif Std"/>
        </w:rPr>
        <w:t xml:space="preserve">ja </w:t>
      </w:r>
      <w:sdt>
        <w:sdtPr>
          <w:rPr>
            <w:rFonts w:ascii="Rotis Sans Serif Std" w:hAnsi="Rotis Sans Serif Std"/>
          </w:rPr>
          <w:id w:val="-1898119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6F9A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Rotis Sans Serif Std" w:hAnsi="Rotis Sans Serif Std"/>
        </w:rPr>
        <w:t>nein</w:t>
      </w:r>
    </w:p>
    <w:p w:rsidR="002F6F9A" w:rsidRDefault="002F6F9A" w:rsidP="00EB2DDD">
      <w:pPr>
        <w:spacing w:after="0"/>
        <w:rPr>
          <w:rFonts w:ascii="Rotis Sans Serif Std" w:hAnsi="Rotis Sans Serif Std"/>
        </w:rPr>
      </w:pPr>
    </w:p>
    <w:p w:rsidR="00EB2DDD" w:rsidRDefault="00EB2DDD" w:rsidP="00EB2DDD">
      <w:pPr>
        <w:spacing w:after="0"/>
        <w:rPr>
          <w:rFonts w:ascii="Rotis Sans Serif Std" w:hAnsi="Rotis Sans Serif Std"/>
        </w:rPr>
      </w:pPr>
    </w:p>
    <w:p w:rsidR="00EB2DDD" w:rsidRDefault="002F6F9A" w:rsidP="00EB2DDD">
      <w:pPr>
        <w:spacing w:after="0"/>
        <w:rPr>
          <w:rFonts w:ascii="Rotis Sans Serif Std" w:hAnsi="Rotis Sans Serif Std"/>
        </w:rPr>
      </w:pPr>
      <w:r>
        <w:rPr>
          <w:rFonts w:ascii="Rotis Sans Serif Std" w:hAnsi="Rotis Sans Serif Std"/>
        </w:rPr>
        <w:tab/>
      </w:r>
      <w:r>
        <w:rPr>
          <w:rFonts w:ascii="Rotis Sans Serif Std" w:hAnsi="Rotis Sans Serif Std"/>
        </w:rPr>
        <w:tab/>
      </w:r>
      <w:r>
        <w:rPr>
          <w:rFonts w:ascii="Rotis Sans Serif Std" w:hAnsi="Rotis Sans Serif Std"/>
        </w:rPr>
        <w:tab/>
        <w:t>_____________________________________________</w:t>
      </w:r>
    </w:p>
    <w:p w:rsidR="00EB2DDD" w:rsidRDefault="00AE5A60" w:rsidP="002F6F9A">
      <w:pPr>
        <w:spacing w:after="0"/>
        <w:jc w:val="center"/>
        <w:rPr>
          <w:rFonts w:ascii="Rotis Sans Serif Std" w:hAnsi="Rotis Sans Serif Std"/>
        </w:rPr>
      </w:pPr>
      <w:r>
        <w:rPr>
          <w:rFonts w:ascii="Rotis Sans Serif Std" w:hAnsi="Rotis Sans Serif Std"/>
        </w:rPr>
        <w:t xml:space="preserve">Unterschrift Antragsteller/in </w:t>
      </w:r>
    </w:p>
    <w:p w:rsidR="002F6F9A" w:rsidRDefault="002F6F9A" w:rsidP="002F6F9A">
      <w:pPr>
        <w:spacing w:after="0"/>
        <w:jc w:val="center"/>
        <w:rPr>
          <w:rFonts w:ascii="Rotis Sans Serif Std" w:hAnsi="Rotis Sans Serif Std"/>
        </w:rPr>
      </w:pPr>
    </w:p>
    <w:p w:rsidR="00824D5F" w:rsidRDefault="00824D5F" w:rsidP="00E30276">
      <w:pPr>
        <w:spacing w:after="0"/>
        <w:rPr>
          <w:rFonts w:ascii="Rotis Sans Serif Std" w:hAnsi="Rotis Sans Serif Std"/>
          <w:u w:val="single"/>
        </w:rPr>
      </w:pPr>
    </w:p>
    <w:p w:rsidR="00E30276" w:rsidRPr="00C65133" w:rsidRDefault="00E30276" w:rsidP="002F6F9A">
      <w:pPr>
        <w:spacing w:after="0" w:line="360" w:lineRule="auto"/>
        <w:rPr>
          <w:rFonts w:ascii="Rotis Sans Serif Std" w:hAnsi="Rotis Sans Serif Std"/>
        </w:rPr>
      </w:pPr>
      <w:r w:rsidRPr="00C65133">
        <w:rPr>
          <w:rFonts w:ascii="Rotis Sans Serif Std" w:hAnsi="Rotis Sans Serif Std"/>
        </w:rPr>
        <w:t xml:space="preserve">Die </w:t>
      </w:r>
      <w:r w:rsidR="00AE5A60">
        <w:rPr>
          <w:rFonts w:ascii="Rotis Sans Serif Std" w:hAnsi="Rotis Sans Serif Std"/>
        </w:rPr>
        <w:t>Leitung der zentralen Einrichtung/ des Dezernats</w:t>
      </w:r>
      <w:r w:rsidRPr="00C65133">
        <w:rPr>
          <w:rFonts w:ascii="Rotis Sans Serif Std" w:hAnsi="Rotis Sans Serif Std"/>
        </w:rPr>
        <w:t xml:space="preserve"> befürwortet das beantragte Projekt. </w:t>
      </w:r>
      <w:bookmarkStart w:id="0" w:name="_GoBack"/>
      <w:bookmarkEnd w:id="0"/>
    </w:p>
    <w:p w:rsidR="00E30276" w:rsidRDefault="00E30276" w:rsidP="002F6F9A">
      <w:pPr>
        <w:spacing w:after="0" w:line="360" w:lineRule="auto"/>
        <w:rPr>
          <w:rFonts w:ascii="Rotis Sans Serif Std" w:hAnsi="Rotis Sans Serif Std"/>
        </w:rPr>
      </w:pPr>
    </w:p>
    <w:p w:rsidR="00AE5A60" w:rsidRDefault="00AE5A60" w:rsidP="002F6F9A">
      <w:pPr>
        <w:spacing w:after="0" w:line="360" w:lineRule="auto"/>
        <w:rPr>
          <w:rFonts w:ascii="Rotis Sans Serif Std" w:hAnsi="Rotis Sans Serif Std"/>
        </w:rPr>
      </w:pPr>
    </w:p>
    <w:p w:rsidR="00E30276" w:rsidRDefault="00E30276" w:rsidP="002F6F9A">
      <w:pPr>
        <w:spacing w:after="0" w:line="360" w:lineRule="auto"/>
        <w:rPr>
          <w:rFonts w:ascii="Rotis Sans Serif Std" w:hAnsi="Rotis Sans Serif Std"/>
        </w:rPr>
      </w:pPr>
      <w:r>
        <w:rPr>
          <w:rFonts w:ascii="Rotis Sans Serif Std" w:hAnsi="Rotis Sans Serif Std"/>
        </w:rPr>
        <w:t>Hannover, den ______________________________________________________________________</w:t>
      </w:r>
    </w:p>
    <w:p w:rsidR="00E30276" w:rsidRDefault="00E30276" w:rsidP="002F6F9A">
      <w:pPr>
        <w:spacing w:after="0" w:line="360" w:lineRule="auto"/>
        <w:rPr>
          <w:rFonts w:ascii="Rotis Sans Serif Std" w:hAnsi="Rotis Sans Serif Std"/>
        </w:rPr>
      </w:pPr>
      <w:r>
        <w:rPr>
          <w:rFonts w:ascii="Rotis Sans Serif Std" w:hAnsi="Rotis Sans Serif Std"/>
        </w:rPr>
        <w:t xml:space="preserve">                                       STEMPEL</w:t>
      </w:r>
      <w:r>
        <w:rPr>
          <w:rFonts w:ascii="Rotis Sans Serif Std" w:hAnsi="Rotis Sans Serif Std"/>
        </w:rPr>
        <w:tab/>
      </w:r>
      <w:r>
        <w:rPr>
          <w:rFonts w:ascii="Rotis Sans Serif Std" w:hAnsi="Rotis Sans Serif Std"/>
        </w:rPr>
        <w:tab/>
        <w:t xml:space="preserve">      Unterschrift </w:t>
      </w:r>
      <w:r w:rsidR="00AE5A60">
        <w:rPr>
          <w:rFonts w:ascii="Rotis Sans Serif Std" w:hAnsi="Rotis Sans Serif Std"/>
        </w:rPr>
        <w:t>L</w:t>
      </w:r>
      <w:r>
        <w:rPr>
          <w:rFonts w:ascii="Rotis Sans Serif Std" w:hAnsi="Rotis Sans Serif Std"/>
        </w:rPr>
        <w:t>eitung</w:t>
      </w:r>
    </w:p>
    <w:p w:rsidR="00C65133" w:rsidRDefault="00C65133" w:rsidP="002F6F9A">
      <w:pPr>
        <w:spacing w:after="0" w:line="360" w:lineRule="auto"/>
        <w:rPr>
          <w:rFonts w:ascii="Rotis Sans Serif Std" w:hAnsi="Rotis Sans Serif Std"/>
        </w:rPr>
      </w:pPr>
    </w:p>
    <w:p w:rsidR="00C65133" w:rsidRDefault="00C65133" w:rsidP="002F6F9A">
      <w:pPr>
        <w:spacing w:after="0" w:line="360" w:lineRule="auto"/>
        <w:rPr>
          <w:rFonts w:ascii="Rotis Sans Serif Std" w:hAnsi="Rotis Sans Serif Std"/>
        </w:rPr>
      </w:pPr>
    </w:p>
    <w:p w:rsidR="00C65133" w:rsidRPr="00824D5F" w:rsidRDefault="00C65133" w:rsidP="00824D5F">
      <w:pPr>
        <w:spacing w:after="0"/>
        <w:rPr>
          <w:rFonts w:ascii="Rotis Sans Serif Std" w:hAnsi="Rotis Sans Serif Std"/>
          <w:b/>
          <w:u w:val="single"/>
        </w:rPr>
      </w:pPr>
      <w:r w:rsidRPr="00824D5F">
        <w:rPr>
          <w:rFonts w:ascii="Rotis Sans Serif Std" w:hAnsi="Rotis Sans Serif Std"/>
          <w:b/>
          <w:u w:val="single"/>
        </w:rPr>
        <w:lastRenderedPageBreak/>
        <w:t>4. Kurze Beschreibung der geplanten Maßnahme (Ziel und Zweck, erwarteter Nutzen für die Verbesserung der Lehr- und Studienqualität):</w:t>
      </w:r>
    </w:p>
    <w:p w:rsidR="00C65133" w:rsidRDefault="00AE5A60" w:rsidP="00824D5F">
      <w:pPr>
        <w:spacing w:after="0"/>
        <w:rPr>
          <w:rFonts w:ascii="Rotis Sans Serif Std" w:hAnsi="Rotis Sans Serif Std"/>
        </w:rPr>
      </w:pPr>
      <w:sdt>
        <w:sdtPr>
          <w:rPr>
            <w:rFonts w:ascii="Rotis Sans Serif Std" w:hAnsi="Rotis Sans Serif Std"/>
          </w:rPr>
          <w:id w:val="1734576022"/>
          <w:placeholder>
            <w:docPart w:val="704A33F915D345928E46A402A1C008CB"/>
          </w:placeholder>
          <w:showingPlcHdr/>
        </w:sdtPr>
        <w:sdtEndPr/>
        <w:sdtContent>
          <w:r w:rsidR="00C65133" w:rsidRPr="00EA1153">
            <w:rPr>
              <w:rStyle w:val="Platzhaltertext"/>
              <w:rFonts w:ascii="Rotis Sans Serif Std" w:hAnsi="Rotis Sans Serif Std"/>
              <w:b/>
              <w:sz w:val="20"/>
              <w:szCs w:val="20"/>
            </w:rPr>
            <w:t>Klicken Sie hier, um Ihren Text einzugeben.</w:t>
          </w:r>
        </w:sdtContent>
      </w:sdt>
    </w:p>
    <w:p w:rsidR="00C65133" w:rsidRDefault="00C65133" w:rsidP="002F6F9A">
      <w:pPr>
        <w:spacing w:after="0" w:line="360" w:lineRule="auto"/>
        <w:rPr>
          <w:rFonts w:ascii="Rotis Sans Serif Std" w:hAnsi="Rotis Sans Serif Std"/>
        </w:rPr>
      </w:pPr>
    </w:p>
    <w:p w:rsidR="00C65133" w:rsidRDefault="00C65133" w:rsidP="002F6F9A">
      <w:pPr>
        <w:spacing w:after="0" w:line="360" w:lineRule="auto"/>
        <w:rPr>
          <w:rFonts w:ascii="Rotis Sans Serif Std" w:hAnsi="Rotis Sans Serif Std"/>
        </w:rPr>
      </w:pPr>
    </w:p>
    <w:p w:rsidR="00C65133" w:rsidRDefault="00C65133" w:rsidP="002F6F9A">
      <w:pPr>
        <w:spacing w:after="0" w:line="360" w:lineRule="auto"/>
        <w:rPr>
          <w:rFonts w:ascii="Rotis Sans Serif Std" w:hAnsi="Rotis Sans Serif Std"/>
        </w:rPr>
      </w:pPr>
    </w:p>
    <w:p w:rsidR="00C65133" w:rsidRPr="00824D5F" w:rsidRDefault="00C65133" w:rsidP="00824D5F">
      <w:pPr>
        <w:spacing w:after="0"/>
        <w:rPr>
          <w:rFonts w:ascii="Rotis Sans Serif Std" w:hAnsi="Rotis Sans Serif Std"/>
          <w:b/>
          <w:u w:val="single"/>
        </w:rPr>
      </w:pPr>
      <w:r w:rsidRPr="00824D5F">
        <w:rPr>
          <w:rFonts w:ascii="Rotis Sans Serif Std" w:hAnsi="Rotis Sans Serif Std"/>
          <w:b/>
          <w:u w:val="single"/>
        </w:rPr>
        <w:t>5. Zeitplan:</w:t>
      </w:r>
    </w:p>
    <w:sdt>
      <w:sdtPr>
        <w:rPr>
          <w:rFonts w:ascii="Rotis Sans Serif Std" w:hAnsi="Rotis Sans Serif Std"/>
        </w:rPr>
        <w:id w:val="511951452"/>
        <w:placeholder>
          <w:docPart w:val="B50B4EE723884E82895311819AD8A0B3"/>
        </w:placeholder>
      </w:sdtPr>
      <w:sdtEndPr/>
      <w:sdtContent>
        <w:p w:rsidR="00C65133" w:rsidRDefault="00AE5A60" w:rsidP="00824D5F">
          <w:pPr>
            <w:spacing w:after="0"/>
            <w:rPr>
              <w:rFonts w:ascii="Rotis Sans Serif Std" w:hAnsi="Rotis Sans Serif Std"/>
            </w:rPr>
          </w:pPr>
          <w:sdt>
            <w:sdtPr>
              <w:rPr>
                <w:rFonts w:ascii="Rotis Sans Serif Std" w:hAnsi="Rotis Sans Serif Std"/>
              </w:rPr>
              <w:id w:val="-1917384847"/>
              <w:placeholder>
                <w:docPart w:val="B3FBAFEF127843749D14B164B51D7041"/>
              </w:placeholder>
              <w:showingPlcHdr/>
            </w:sdtPr>
            <w:sdtEndPr/>
            <w:sdtContent>
              <w:r w:rsidR="00EA1153" w:rsidRPr="00C6059E">
                <w:rPr>
                  <w:rStyle w:val="Platzhaltertext"/>
                  <w:rFonts w:ascii="Rotis Sans Serif Std" w:hAnsi="Rotis Sans Serif Std"/>
                  <w:b/>
                  <w:sz w:val="20"/>
                  <w:szCs w:val="20"/>
                </w:rPr>
                <w:t>Klicken Sie hier, um Ihren Text einzugeben.</w:t>
              </w:r>
            </w:sdtContent>
          </w:sdt>
        </w:p>
      </w:sdtContent>
    </w:sdt>
    <w:p w:rsidR="00C65133" w:rsidRDefault="00C65133" w:rsidP="002F6F9A">
      <w:pPr>
        <w:spacing w:after="0" w:line="360" w:lineRule="auto"/>
        <w:rPr>
          <w:rFonts w:ascii="Rotis Sans Serif Std" w:hAnsi="Rotis Sans Serif Std"/>
        </w:rPr>
      </w:pPr>
    </w:p>
    <w:p w:rsidR="00C65133" w:rsidRDefault="00C65133" w:rsidP="002F6F9A">
      <w:pPr>
        <w:spacing w:after="0" w:line="360" w:lineRule="auto"/>
        <w:rPr>
          <w:rFonts w:ascii="Rotis Sans Serif Std" w:hAnsi="Rotis Sans Serif Std"/>
        </w:rPr>
      </w:pPr>
    </w:p>
    <w:p w:rsidR="00C65133" w:rsidRDefault="00C65133" w:rsidP="002F6F9A">
      <w:pPr>
        <w:spacing w:after="0" w:line="360" w:lineRule="auto"/>
        <w:rPr>
          <w:rFonts w:ascii="Rotis Sans Serif Std" w:hAnsi="Rotis Sans Serif Std"/>
        </w:rPr>
      </w:pPr>
    </w:p>
    <w:p w:rsidR="00C65133" w:rsidRDefault="00C65133" w:rsidP="00824D5F">
      <w:pPr>
        <w:spacing w:after="0"/>
        <w:rPr>
          <w:rFonts w:ascii="Rotis Sans Serif Std" w:hAnsi="Rotis Sans Serif Std"/>
          <w:b/>
          <w:u w:val="single"/>
        </w:rPr>
      </w:pPr>
      <w:r w:rsidRPr="00824D5F">
        <w:rPr>
          <w:rFonts w:ascii="Rotis Sans Serif Std" w:hAnsi="Rotis Sans Serif Std"/>
          <w:b/>
          <w:u w:val="single"/>
        </w:rPr>
        <w:t>5. Finanzplan mit Erläuterung der beantragten Mittel:</w:t>
      </w:r>
    </w:p>
    <w:p w:rsidR="00837C07" w:rsidRDefault="00837C07" w:rsidP="00837C07">
      <w:pPr>
        <w:spacing w:after="0" w:line="360" w:lineRule="auto"/>
        <w:rPr>
          <w:rFonts w:ascii="Rotis Sans Serif Std" w:hAnsi="Rotis Sans Serif Std"/>
          <w:sz w:val="18"/>
          <w:szCs w:val="18"/>
        </w:rPr>
      </w:pPr>
      <w:r w:rsidRPr="00D43035">
        <w:rPr>
          <w:rFonts w:ascii="Rotis Sans Serif Std" w:hAnsi="Rotis Sans Serif Std"/>
          <w:sz w:val="18"/>
          <w:szCs w:val="18"/>
        </w:rPr>
        <w:t xml:space="preserve">(Bei Finanzierung von studentischen Hilfskräften auch die Jahressonderzahlung im </w:t>
      </w:r>
      <w:proofErr w:type="spellStart"/>
      <w:r w:rsidRPr="00D43035">
        <w:rPr>
          <w:rFonts w:ascii="Rotis Sans Serif Std" w:hAnsi="Rotis Sans Serif Std"/>
          <w:sz w:val="18"/>
          <w:szCs w:val="18"/>
        </w:rPr>
        <w:t>WiSe</w:t>
      </w:r>
      <w:proofErr w:type="spellEnd"/>
      <w:r w:rsidRPr="00D43035">
        <w:rPr>
          <w:rFonts w:ascii="Rotis Sans Serif Std" w:hAnsi="Rotis Sans Serif Std"/>
          <w:sz w:val="18"/>
          <w:szCs w:val="18"/>
        </w:rPr>
        <w:t xml:space="preserve"> berücksichtigen, </w:t>
      </w:r>
    </w:p>
    <w:p w:rsidR="00837C07" w:rsidRDefault="00837C07" w:rsidP="00837C07">
      <w:pPr>
        <w:spacing w:after="0" w:line="360" w:lineRule="auto"/>
        <w:rPr>
          <w:sz w:val="18"/>
          <w:szCs w:val="18"/>
        </w:rPr>
      </w:pPr>
      <w:r w:rsidRPr="00D43035">
        <w:rPr>
          <w:rFonts w:ascii="Rotis Sans Serif Std" w:hAnsi="Rotis Sans Serif Std"/>
          <w:sz w:val="18"/>
          <w:szCs w:val="18"/>
        </w:rPr>
        <w:t xml:space="preserve">siehe </w:t>
      </w:r>
      <w:r>
        <w:rPr>
          <w:rFonts w:ascii="Rotis Sans Serif Std" w:hAnsi="Rotis Sans Serif Std"/>
          <w:sz w:val="18"/>
          <w:szCs w:val="18"/>
        </w:rPr>
        <w:t>R</w:t>
      </w:r>
      <w:r w:rsidRPr="00D43035">
        <w:rPr>
          <w:rFonts w:ascii="Rotis Sans Serif Std" w:hAnsi="Rotis Sans Serif Std"/>
          <w:sz w:val="18"/>
          <w:szCs w:val="18"/>
        </w:rPr>
        <w:t>undschreiben</w:t>
      </w:r>
      <w:r>
        <w:rPr>
          <w:rFonts w:ascii="Rotis Sans Serif Std" w:hAnsi="Rotis Sans Serif Std"/>
          <w:sz w:val="18"/>
          <w:szCs w:val="18"/>
        </w:rPr>
        <w:t xml:space="preserve"> Nr.49/2019</w:t>
      </w:r>
      <w:r w:rsidRPr="00D43035">
        <w:rPr>
          <w:sz w:val="18"/>
          <w:szCs w:val="18"/>
        </w:rPr>
        <w:t xml:space="preserve"> </w:t>
      </w:r>
      <w:r w:rsidRPr="00503FEC">
        <w:rPr>
          <w:sz w:val="18"/>
          <w:szCs w:val="18"/>
        </w:rPr>
        <w:t>https://www.intern.uni-hannover.de/nocache/de/vademecum/detail/507/</w:t>
      </w:r>
      <w:r>
        <w:rPr>
          <w:sz w:val="18"/>
          <w:szCs w:val="18"/>
        </w:rPr>
        <w:t>.)</w:t>
      </w:r>
    </w:p>
    <w:p w:rsidR="00C65133" w:rsidRPr="00C65133" w:rsidRDefault="00AE5A60" w:rsidP="00824D5F">
      <w:pPr>
        <w:spacing w:after="0"/>
        <w:rPr>
          <w:rFonts w:ascii="Rotis Sans Serif Std" w:hAnsi="Rotis Sans Serif Std"/>
          <w:b/>
        </w:rPr>
      </w:pPr>
      <w:sdt>
        <w:sdtPr>
          <w:rPr>
            <w:rFonts w:ascii="Rotis Sans Serif Std" w:hAnsi="Rotis Sans Serif Std"/>
          </w:rPr>
          <w:id w:val="-300625772"/>
          <w:placeholder>
            <w:docPart w:val="B0BE7E44FE2A46D69A93DB64436E7A92"/>
          </w:placeholder>
        </w:sdtPr>
        <w:sdtEndPr>
          <w:rPr>
            <w:b/>
          </w:rPr>
        </w:sdtEndPr>
        <w:sdtContent>
          <w:sdt>
            <w:sdtPr>
              <w:rPr>
                <w:rFonts w:ascii="Rotis Sans Serif Std" w:hAnsi="Rotis Sans Serif Std"/>
              </w:rPr>
              <w:id w:val="1520665062"/>
              <w:placeholder>
                <w:docPart w:val="4598C419019D4BDBBD290BEA2DCDF7E7"/>
              </w:placeholder>
              <w:showingPlcHdr/>
            </w:sdtPr>
            <w:sdtEndPr/>
            <w:sdtContent>
              <w:r w:rsidR="00EA1153" w:rsidRPr="00C6059E">
                <w:rPr>
                  <w:rStyle w:val="Platzhaltertext"/>
                  <w:rFonts w:ascii="Rotis Sans Serif Std" w:hAnsi="Rotis Sans Serif Std"/>
                  <w:b/>
                  <w:sz w:val="20"/>
                  <w:szCs w:val="20"/>
                </w:rPr>
                <w:t>Klicken Sie hier, um Ihren Text einzugeben.</w:t>
              </w:r>
            </w:sdtContent>
          </w:sdt>
        </w:sdtContent>
      </w:sdt>
    </w:p>
    <w:p w:rsidR="00C65133" w:rsidRDefault="00C65133" w:rsidP="002F6F9A">
      <w:pPr>
        <w:spacing w:after="0" w:line="360" w:lineRule="auto"/>
        <w:rPr>
          <w:rFonts w:ascii="Rotis Sans Serif Std" w:hAnsi="Rotis Sans Serif Std"/>
        </w:rPr>
      </w:pPr>
    </w:p>
    <w:p w:rsidR="00C65133" w:rsidRDefault="00C65133" w:rsidP="002F6F9A">
      <w:pPr>
        <w:spacing w:after="0" w:line="360" w:lineRule="auto"/>
        <w:rPr>
          <w:rFonts w:ascii="Rotis Sans Serif Std" w:hAnsi="Rotis Sans Serif Std"/>
        </w:rPr>
      </w:pPr>
    </w:p>
    <w:p w:rsidR="00C65133" w:rsidRDefault="00C65133" w:rsidP="002F6F9A">
      <w:pPr>
        <w:spacing w:after="0" w:line="360" w:lineRule="auto"/>
        <w:rPr>
          <w:rFonts w:ascii="Rotis Sans Serif Std" w:hAnsi="Rotis Sans Serif Std"/>
        </w:rPr>
      </w:pPr>
    </w:p>
    <w:p w:rsidR="00C65133" w:rsidRPr="00824D5F" w:rsidRDefault="00C65133" w:rsidP="00824D5F">
      <w:pPr>
        <w:spacing w:after="0"/>
        <w:rPr>
          <w:rFonts w:ascii="Rotis Sans Serif Std" w:hAnsi="Rotis Sans Serif Std"/>
          <w:b/>
          <w:u w:val="single"/>
        </w:rPr>
      </w:pPr>
      <w:r w:rsidRPr="00824D5F">
        <w:rPr>
          <w:rFonts w:ascii="Rotis Sans Serif Std" w:hAnsi="Rotis Sans Serif Std"/>
          <w:b/>
          <w:u w:val="single"/>
        </w:rPr>
        <w:t xml:space="preserve">6. Ggf. Ko-Finanzierung durch Einrichtungen (auch aus anderen Mitteln): </w:t>
      </w:r>
    </w:p>
    <w:sdt>
      <w:sdtPr>
        <w:rPr>
          <w:rFonts w:ascii="Rotis Sans Serif Std" w:hAnsi="Rotis Sans Serif Std"/>
        </w:rPr>
        <w:id w:val="625362912"/>
        <w:placeholder>
          <w:docPart w:val="CF93679CC58641948D2DCC29860ABE8E"/>
        </w:placeholder>
      </w:sdtPr>
      <w:sdtEndPr/>
      <w:sdtContent>
        <w:p w:rsidR="00C65133" w:rsidRDefault="00AE5A60" w:rsidP="00824D5F">
          <w:pPr>
            <w:spacing w:after="0"/>
            <w:rPr>
              <w:rFonts w:ascii="Rotis Sans Serif Std" w:hAnsi="Rotis Sans Serif Std"/>
            </w:rPr>
          </w:pPr>
          <w:sdt>
            <w:sdtPr>
              <w:rPr>
                <w:rFonts w:ascii="Rotis Sans Serif Std" w:hAnsi="Rotis Sans Serif Std"/>
              </w:rPr>
              <w:id w:val="-1549221894"/>
              <w:placeholder>
                <w:docPart w:val="38AA0F413923431F9679F664852156D4"/>
              </w:placeholder>
              <w:showingPlcHdr/>
            </w:sdtPr>
            <w:sdtEndPr/>
            <w:sdtContent>
              <w:r w:rsidR="00EA1153" w:rsidRPr="00C6059E">
                <w:rPr>
                  <w:rStyle w:val="Platzhaltertext"/>
                  <w:rFonts w:ascii="Rotis Sans Serif Std" w:hAnsi="Rotis Sans Serif Std"/>
                  <w:b/>
                  <w:sz w:val="20"/>
                  <w:szCs w:val="20"/>
                </w:rPr>
                <w:t>Klicken Sie hier, um Ihren Text einzugeben.</w:t>
              </w:r>
            </w:sdtContent>
          </w:sdt>
        </w:p>
      </w:sdtContent>
    </w:sdt>
    <w:p w:rsidR="00C65133" w:rsidRDefault="00C65133" w:rsidP="002F6F9A">
      <w:pPr>
        <w:spacing w:after="0" w:line="360" w:lineRule="auto"/>
        <w:rPr>
          <w:rFonts w:ascii="Rotis Sans Serif Std" w:hAnsi="Rotis Sans Serif Std"/>
        </w:rPr>
      </w:pPr>
    </w:p>
    <w:p w:rsidR="00C65133" w:rsidRDefault="00C65133" w:rsidP="002F6F9A">
      <w:pPr>
        <w:spacing w:after="0" w:line="360" w:lineRule="auto"/>
        <w:rPr>
          <w:rFonts w:ascii="Rotis Sans Serif Std" w:hAnsi="Rotis Sans Serif Std"/>
        </w:rPr>
      </w:pPr>
    </w:p>
    <w:p w:rsidR="00C65133" w:rsidRDefault="00C65133" w:rsidP="002F6F9A">
      <w:pPr>
        <w:spacing w:after="0" w:line="360" w:lineRule="auto"/>
        <w:rPr>
          <w:rFonts w:ascii="Rotis Sans Serif Std" w:hAnsi="Rotis Sans Serif Std"/>
        </w:rPr>
      </w:pPr>
    </w:p>
    <w:p w:rsidR="00C65133" w:rsidRDefault="00C65133" w:rsidP="002F6F9A">
      <w:pPr>
        <w:spacing w:after="0" w:line="360" w:lineRule="auto"/>
        <w:rPr>
          <w:rFonts w:ascii="Rotis Sans Serif Std" w:hAnsi="Rotis Sans Serif Std"/>
        </w:rPr>
      </w:pPr>
    </w:p>
    <w:p w:rsidR="00C65133" w:rsidRPr="00824D5F" w:rsidRDefault="00C65133" w:rsidP="00824D5F">
      <w:pPr>
        <w:spacing w:after="0"/>
        <w:rPr>
          <w:rFonts w:ascii="Rotis Sans Serif Std" w:hAnsi="Rotis Sans Serif Std"/>
          <w:b/>
          <w:u w:val="single"/>
        </w:rPr>
      </w:pPr>
      <w:r w:rsidRPr="00824D5F">
        <w:rPr>
          <w:rFonts w:ascii="Rotis Sans Serif Std" w:hAnsi="Rotis Sans Serif Std"/>
          <w:b/>
          <w:u w:val="single"/>
        </w:rPr>
        <w:t>7. Benennung der beteiligten bzw. betroffenen Lehreinheit(en) und Studiengänge:</w:t>
      </w:r>
    </w:p>
    <w:sdt>
      <w:sdtPr>
        <w:rPr>
          <w:rFonts w:ascii="Rotis Sans Serif Std" w:hAnsi="Rotis Sans Serif Std"/>
        </w:rPr>
        <w:id w:val="-1035186698"/>
        <w:placeholder>
          <w:docPart w:val="FD7D0F04991B46CE88ECB6456FA01D97"/>
        </w:placeholder>
      </w:sdtPr>
      <w:sdtEndPr>
        <w:rPr>
          <w:b/>
        </w:rPr>
      </w:sdtEndPr>
      <w:sdtContent>
        <w:p w:rsidR="00C65133" w:rsidRDefault="00AE5A60" w:rsidP="00824D5F">
          <w:pPr>
            <w:spacing w:after="0"/>
            <w:rPr>
              <w:rFonts w:ascii="Rotis Sans Serif Std" w:hAnsi="Rotis Sans Serif Std"/>
            </w:rPr>
          </w:pPr>
          <w:sdt>
            <w:sdtPr>
              <w:rPr>
                <w:rFonts w:ascii="Rotis Sans Serif Std" w:hAnsi="Rotis Sans Serif Std"/>
              </w:rPr>
              <w:id w:val="1455521628"/>
              <w:placeholder>
                <w:docPart w:val="2D481051A377436E9EF84D441728A2B8"/>
              </w:placeholder>
              <w:showingPlcHdr/>
            </w:sdtPr>
            <w:sdtEndPr/>
            <w:sdtContent>
              <w:r w:rsidR="00EA1153" w:rsidRPr="00C6059E">
                <w:rPr>
                  <w:rStyle w:val="Platzhaltertext"/>
                  <w:rFonts w:ascii="Rotis Sans Serif Std" w:hAnsi="Rotis Sans Serif Std"/>
                  <w:b/>
                  <w:sz w:val="20"/>
                  <w:szCs w:val="20"/>
                </w:rPr>
                <w:t>Klicken Sie hier, um Ihren Text einzugeben.</w:t>
              </w:r>
            </w:sdtContent>
          </w:sdt>
        </w:p>
      </w:sdtContent>
    </w:sdt>
    <w:p w:rsidR="0068213D" w:rsidRDefault="0068213D" w:rsidP="002F6F9A">
      <w:pPr>
        <w:spacing w:after="0" w:line="360" w:lineRule="auto"/>
        <w:rPr>
          <w:rFonts w:ascii="Rotis Sans Serif Std" w:hAnsi="Rotis Sans Serif Std"/>
        </w:rPr>
      </w:pPr>
    </w:p>
    <w:p w:rsidR="0068213D" w:rsidRDefault="0068213D" w:rsidP="002F6F9A">
      <w:pPr>
        <w:spacing w:after="0" w:line="360" w:lineRule="auto"/>
        <w:rPr>
          <w:rFonts w:ascii="Rotis Sans Serif Std" w:hAnsi="Rotis Sans Serif Std"/>
        </w:rPr>
      </w:pPr>
    </w:p>
    <w:p w:rsidR="00EA1153" w:rsidRDefault="00EA1153" w:rsidP="002F6F9A">
      <w:pPr>
        <w:spacing w:after="0" w:line="360" w:lineRule="auto"/>
        <w:rPr>
          <w:rFonts w:ascii="Rotis Sans Serif Std" w:hAnsi="Rotis Sans Serif Std"/>
        </w:rPr>
      </w:pPr>
    </w:p>
    <w:sectPr w:rsidR="00EA1153" w:rsidSect="00AE5A60">
      <w:headerReference w:type="default" r:id="rId7"/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F9A" w:rsidRDefault="002F6F9A" w:rsidP="002F6F9A">
      <w:pPr>
        <w:spacing w:after="0" w:line="240" w:lineRule="auto"/>
      </w:pPr>
      <w:r>
        <w:separator/>
      </w:r>
    </w:p>
  </w:endnote>
  <w:endnote w:type="continuationSeparator" w:id="0">
    <w:p w:rsidR="002F6F9A" w:rsidRDefault="002F6F9A" w:rsidP="002F6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ans Serif Std">
    <w:panose1 w:val="020B0503030202020304"/>
    <w:charset w:val="00"/>
    <w:family w:val="swiss"/>
    <w:notTrueType/>
    <w:pitch w:val="variable"/>
    <w:sig w:usb0="00000003" w:usb1="00000001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EEB" w:rsidRDefault="007C4EEB" w:rsidP="007C4EEB">
    <w:pPr>
      <w:rPr>
        <w:rFonts w:ascii="Rotis Sans Serif Std" w:eastAsiaTheme="minorEastAsia" w:hAnsi="Rotis Sans Serif Std" w:cs="Arial"/>
        <w:iCs/>
        <w:noProof/>
        <w:lang w:eastAsia="de-DE"/>
      </w:rPr>
    </w:pPr>
    <w:r>
      <w:rPr>
        <w:rFonts w:ascii="Rotis Sans Serif Std" w:eastAsiaTheme="minorEastAsia" w:hAnsi="Rotis Sans Serif Std" w:cs="Arial"/>
        <w:iCs/>
        <w:noProof/>
        <w:lang w:eastAsia="de-DE"/>
      </w:rPr>
      <w:t xml:space="preserve">Datenschutzhinweise: </w:t>
    </w:r>
    <w:hyperlink r:id="rId1" w:history="1">
      <w:r>
        <w:rPr>
          <w:rStyle w:val="Hyperlink"/>
          <w:rFonts w:ascii="Rotis Sans Serif Std" w:eastAsiaTheme="minorEastAsia" w:hAnsi="Rotis Sans Serif Std" w:cs="Arial"/>
          <w:iCs/>
          <w:noProof/>
          <w:lang w:eastAsia="de-DE"/>
        </w:rPr>
        <w:t>https://www.uni-hannover.de/datenschutzhinweis-finanzdezernat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F9A" w:rsidRDefault="002F6F9A" w:rsidP="002F6F9A">
      <w:pPr>
        <w:spacing w:after="0" w:line="240" w:lineRule="auto"/>
      </w:pPr>
      <w:r>
        <w:separator/>
      </w:r>
    </w:p>
  </w:footnote>
  <w:footnote w:type="continuationSeparator" w:id="0">
    <w:p w:rsidR="002F6F9A" w:rsidRDefault="002F6F9A" w:rsidP="002F6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F9A" w:rsidRDefault="002F6F9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165767</wp:posOffset>
          </wp:positionH>
          <wp:positionV relativeFrom="page">
            <wp:posOffset>225631</wp:posOffset>
          </wp:positionV>
          <wp:extent cx="1870364" cy="511142"/>
          <wp:effectExtent l="0" t="0" r="0" b="3810"/>
          <wp:wrapNone/>
          <wp:docPr id="2" name="Grafik 2" descr="luh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uh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501" cy="521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F7E"/>
    <w:rsid w:val="00092614"/>
    <w:rsid w:val="00106C36"/>
    <w:rsid w:val="001C7D27"/>
    <w:rsid w:val="002B71CA"/>
    <w:rsid w:val="002F6F9A"/>
    <w:rsid w:val="00436B2D"/>
    <w:rsid w:val="004D6290"/>
    <w:rsid w:val="0051253A"/>
    <w:rsid w:val="00516904"/>
    <w:rsid w:val="00521F7E"/>
    <w:rsid w:val="005E5C05"/>
    <w:rsid w:val="0068213D"/>
    <w:rsid w:val="006B5CA2"/>
    <w:rsid w:val="006D0CBD"/>
    <w:rsid w:val="006D6925"/>
    <w:rsid w:val="007A03A7"/>
    <w:rsid w:val="007C4EEB"/>
    <w:rsid w:val="007D3815"/>
    <w:rsid w:val="00824D5F"/>
    <w:rsid w:val="00832D17"/>
    <w:rsid w:val="00837C07"/>
    <w:rsid w:val="0088237E"/>
    <w:rsid w:val="00952D9F"/>
    <w:rsid w:val="009756CF"/>
    <w:rsid w:val="00A0155D"/>
    <w:rsid w:val="00A73A4D"/>
    <w:rsid w:val="00AA444A"/>
    <w:rsid w:val="00AB10DF"/>
    <w:rsid w:val="00AE5A60"/>
    <w:rsid w:val="00B430AA"/>
    <w:rsid w:val="00BA73BD"/>
    <w:rsid w:val="00C65133"/>
    <w:rsid w:val="00D0065C"/>
    <w:rsid w:val="00D45C20"/>
    <w:rsid w:val="00E30276"/>
    <w:rsid w:val="00EA1153"/>
    <w:rsid w:val="00EB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7EE8FE6"/>
  <w15:docId w15:val="{D798CF6A-35E1-4202-BE92-8915A800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1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1F7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B2DDD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F6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6F9A"/>
  </w:style>
  <w:style w:type="paragraph" w:styleId="Fuzeile">
    <w:name w:val="footer"/>
    <w:basedOn w:val="Standard"/>
    <w:link w:val="FuzeileZchn"/>
    <w:uiPriority w:val="99"/>
    <w:unhideWhenUsed/>
    <w:rsid w:val="002F6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6F9A"/>
  </w:style>
  <w:style w:type="paragraph" w:styleId="Listenabsatz">
    <w:name w:val="List Paragraph"/>
    <w:basedOn w:val="Standard"/>
    <w:uiPriority w:val="34"/>
    <w:qFormat/>
    <w:rsid w:val="00C65133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C651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-hannover.de/datenschutzhinweis-finanzdezerna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4A33F915D345928E46A402A1C00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2AA90-0AAF-45FE-B59D-F5A626B1A19C}"/>
      </w:docPartPr>
      <w:docPartBody>
        <w:p w:rsidR="00E17E90" w:rsidRDefault="006F00CB" w:rsidP="006F00CB">
          <w:pPr>
            <w:pStyle w:val="704A33F915D345928E46A402A1C008CB1"/>
          </w:pPr>
          <w:r w:rsidRPr="00C65133">
            <w:rPr>
              <w:rStyle w:val="Platzhaltertext"/>
              <w:rFonts w:ascii="Rotis Sans Serif Std" w:hAnsi="Rotis Sans Serif Std"/>
              <w:b/>
            </w:rPr>
            <w:t>Klicken Sie hier, um Ihren Text einzugeben.</w:t>
          </w:r>
        </w:p>
      </w:docPartBody>
    </w:docPart>
    <w:docPart>
      <w:docPartPr>
        <w:name w:val="B50B4EE723884E82895311819AD8A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4B4F6-6B4E-4B58-88AC-BA0D5E07E30F}"/>
      </w:docPartPr>
      <w:docPartBody>
        <w:p w:rsidR="00E17E90" w:rsidRDefault="006F00CB" w:rsidP="006F00CB">
          <w:pPr>
            <w:pStyle w:val="B50B4EE723884E82895311819AD8A0B31"/>
          </w:pPr>
          <w:r w:rsidRPr="00C65133">
            <w:rPr>
              <w:rStyle w:val="Platzhaltertext"/>
              <w:rFonts w:ascii="Rotis Sans Serif Std" w:hAnsi="Rotis Sans Serif Std"/>
              <w:b/>
            </w:rPr>
            <w:t>Klicken Sie hier, um Ihren Text einzugeben.</w:t>
          </w:r>
        </w:p>
      </w:docPartBody>
    </w:docPart>
    <w:docPart>
      <w:docPartPr>
        <w:name w:val="B0BE7E44FE2A46D69A93DB64436E7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E35B7-CFC6-4509-B146-9C76F1C91DB8}"/>
      </w:docPartPr>
      <w:docPartBody>
        <w:p w:rsidR="00E17E90" w:rsidRDefault="006F00CB" w:rsidP="006F00CB">
          <w:pPr>
            <w:pStyle w:val="B0BE7E44FE2A46D69A93DB64436E7A921"/>
          </w:pPr>
          <w:r w:rsidRPr="00C65133">
            <w:rPr>
              <w:rStyle w:val="Platzhaltertext"/>
              <w:rFonts w:ascii="Rotis Sans Serif Std" w:hAnsi="Rotis Sans Serif Std"/>
              <w:b/>
            </w:rPr>
            <w:t>Klicken Sie hier, um Ihren Text einzugeben.</w:t>
          </w:r>
        </w:p>
      </w:docPartBody>
    </w:docPart>
    <w:docPart>
      <w:docPartPr>
        <w:name w:val="CF93679CC58641948D2DCC29860ABE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9A38F-31BC-4512-B5C7-843BB81AA3FD}"/>
      </w:docPartPr>
      <w:docPartBody>
        <w:p w:rsidR="00E17E90" w:rsidRDefault="006F00CB" w:rsidP="006F00CB">
          <w:pPr>
            <w:pStyle w:val="CF93679CC58641948D2DCC29860ABE8E1"/>
          </w:pPr>
          <w:r w:rsidRPr="00C65133">
            <w:rPr>
              <w:rStyle w:val="Platzhaltertext"/>
              <w:rFonts w:ascii="Rotis Sans Serif Std" w:hAnsi="Rotis Sans Serif Std"/>
              <w:b/>
            </w:rPr>
            <w:t>Klicken Sie hier, um Ihren Text einzugeben.</w:t>
          </w:r>
        </w:p>
      </w:docPartBody>
    </w:docPart>
    <w:docPart>
      <w:docPartPr>
        <w:name w:val="FD7D0F04991B46CE88ECB6456FA01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7FAEA-53E7-41F7-B881-A5AC41BA5C54}"/>
      </w:docPartPr>
      <w:docPartBody>
        <w:p w:rsidR="00E17E90" w:rsidRDefault="006F00CB" w:rsidP="006F00CB">
          <w:pPr>
            <w:pStyle w:val="FD7D0F04991B46CE88ECB6456FA01D971"/>
          </w:pPr>
          <w:r w:rsidRPr="00C65133">
            <w:rPr>
              <w:rStyle w:val="Platzhaltertext"/>
              <w:rFonts w:ascii="Rotis Sans Serif Std" w:hAnsi="Rotis Sans Serif Std"/>
              <w:b/>
            </w:rPr>
            <w:t>Klicken Sie hier, um Ihren Text einzugeben.</w:t>
          </w:r>
        </w:p>
      </w:docPartBody>
    </w:docPart>
    <w:docPart>
      <w:docPartPr>
        <w:name w:val="AEE7DF616911481CAB209675F90B9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57E55-2986-4167-9845-49A83C5A37E3}"/>
      </w:docPartPr>
      <w:docPartBody>
        <w:p w:rsidR="00D46FD1" w:rsidRDefault="00AE11D8" w:rsidP="00AE11D8">
          <w:pPr>
            <w:pStyle w:val="AEE7DF616911481CAB209675F90B991E"/>
          </w:pPr>
          <w:r w:rsidRPr="002F6F9A">
            <w:rPr>
              <w:rStyle w:val="Platzhaltertext"/>
              <w:rFonts w:ascii="Rotis Sans Serif Std" w:hAnsi="Rotis Sans Serif Std"/>
              <w:b/>
            </w:rPr>
            <w:t>Klicken Sie hier, um den Titel Ihres Projektes einzugeben.</w:t>
          </w:r>
        </w:p>
      </w:docPartBody>
    </w:docPart>
    <w:docPart>
      <w:docPartPr>
        <w:name w:val="A9D4D030A5F54CE88B50F055E43B7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8A1FD4-E1B2-45C2-BA15-4996DFAE3DDE}"/>
      </w:docPartPr>
      <w:docPartBody>
        <w:p w:rsidR="00D46FD1" w:rsidRDefault="00AE11D8" w:rsidP="00AE11D8">
          <w:pPr>
            <w:pStyle w:val="A9D4D030A5F54CE88B50F055E43B73F4"/>
          </w:pPr>
          <w:r w:rsidRPr="002F6F9A">
            <w:rPr>
              <w:rStyle w:val="Platzhaltertext"/>
              <w:rFonts w:ascii="Rotis Sans Serif Std" w:hAnsi="Rotis Sans Serif Std"/>
              <w:b/>
            </w:rPr>
            <w:t>Klicken Sie hier, um die beantragte Summe einzugeben.</w:t>
          </w:r>
        </w:p>
      </w:docPartBody>
    </w:docPart>
    <w:docPart>
      <w:docPartPr>
        <w:name w:val="B66C611122A043DC98537B1436E920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4238F-38C4-44B3-8EF8-89CA58652174}"/>
      </w:docPartPr>
      <w:docPartBody>
        <w:p w:rsidR="00D46FD1" w:rsidRDefault="00AE11D8" w:rsidP="00AE11D8">
          <w:pPr>
            <w:pStyle w:val="B66C611122A043DC98537B1436E92041"/>
          </w:pPr>
          <w:r w:rsidRPr="002F6F9A">
            <w:rPr>
              <w:rStyle w:val="Platzhaltertext"/>
              <w:rFonts w:ascii="Rotis Sans Serif Std" w:hAnsi="Rotis Sans Serif Std"/>
              <w:b/>
            </w:rPr>
            <w:t>Klicken Sie hier, um die Anzahl der Monate einzugeben.</w:t>
          </w:r>
        </w:p>
      </w:docPartBody>
    </w:docPart>
    <w:docPart>
      <w:docPartPr>
        <w:name w:val="B3FBAFEF127843749D14B164B51D70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AAAAE-A110-44C0-8108-BC1F53CBA8D4}"/>
      </w:docPartPr>
      <w:docPartBody>
        <w:p w:rsidR="00D46FD1" w:rsidRDefault="00AE11D8" w:rsidP="00AE11D8">
          <w:pPr>
            <w:pStyle w:val="B3FBAFEF127843749D14B164B51D7041"/>
          </w:pPr>
          <w:r w:rsidRPr="00C65133">
            <w:rPr>
              <w:rStyle w:val="Platzhaltertext"/>
              <w:rFonts w:ascii="Rotis Sans Serif Std" w:hAnsi="Rotis Sans Serif Std"/>
              <w:b/>
            </w:rPr>
            <w:t>Klicken Sie hier, um Ihren Text einzugeben.</w:t>
          </w:r>
        </w:p>
      </w:docPartBody>
    </w:docPart>
    <w:docPart>
      <w:docPartPr>
        <w:name w:val="4598C419019D4BDBBD290BEA2DCDF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E1A8A-58A0-46CB-8222-874A10386073}"/>
      </w:docPartPr>
      <w:docPartBody>
        <w:p w:rsidR="00D46FD1" w:rsidRDefault="00AE11D8" w:rsidP="00AE11D8">
          <w:pPr>
            <w:pStyle w:val="4598C419019D4BDBBD290BEA2DCDF7E7"/>
          </w:pPr>
          <w:r w:rsidRPr="00C65133">
            <w:rPr>
              <w:rStyle w:val="Platzhaltertext"/>
              <w:rFonts w:ascii="Rotis Sans Serif Std" w:hAnsi="Rotis Sans Serif Std"/>
              <w:b/>
            </w:rPr>
            <w:t>Klicken Sie hier, um Ihren Text einzugeben.</w:t>
          </w:r>
        </w:p>
      </w:docPartBody>
    </w:docPart>
    <w:docPart>
      <w:docPartPr>
        <w:name w:val="38AA0F413923431F9679F66485215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FC111-503F-4B77-8263-94ABA3C88C07}"/>
      </w:docPartPr>
      <w:docPartBody>
        <w:p w:rsidR="00D46FD1" w:rsidRDefault="00AE11D8" w:rsidP="00AE11D8">
          <w:pPr>
            <w:pStyle w:val="38AA0F413923431F9679F664852156D4"/>
          </w:pPr>
          <w:r w:rsidRPr="00C65133">
            <w:rPr>
              <w:rStyle w:val="Platzhaltertext"/>
              <w:rFonts w:ascii="Rotis Sans Serif Std" w:hAnsi="Rotis Sans Serif Std"/>
              <w:b/>
            </w:rPr>
            <w:t>Klicken Sie hier, um Ihren Text einzugeben.</w:t>
          </w:r>
        </w:p>
      </w:docPartBody>
    </w:docPart>
    <w:docPart>
      <w:docPartPr>
        <w:name w:val="2D481051A377436E9EF84D441728A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9B057-6C66-45A7-9AAE-466EA5D54155}"/>
      </w:docPartPr>
      <w:docPartBody>
        <w:p w:rsidR="00D46FD1" w:rsidRDefault="00AE11D8" w:rsidP="00AE11D8">
          <w:pPr>
            <w:pStyle w:val="2D481051A377436E9EF84D441728A2B8"/>
          </w:pPr>
          <w:r w:rsidRPr="00C65133">
            <w:rPr>
              <w:rStyle w:val="Platzhaltertext"/>
              <w:rFonts w:ascii="Rotis Sans Serif Std" w:hAnsi="Rotis Sans Serif Std"/>
              <w:b/>
            </w:rPr>
            <w:t>Klicken Sie hier, um Ihren Text einzugeben.</w:t>
          </w:r>
        </w:p>
      </w:docPartBody>
    </w:docPart>
    <w:docPart>
      <w:docPartPr>
        <w:name w:val="6BD5DB723894429E80EAB937554AD0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C76DE6-2461-439C-8B6C-4F91EF2EC2FF}"/>
      </w:docPartPr>
      <w:docPartBody>
        <w:p w:rsidR="00000000" w:rsidRDefault="006D0B88" w:rsidP="006D0B88">
          <w:pPr>
            <w:pStyle w:val="6BD5DB723894429E80EAB937554AD020"/>
          </w:pPr>
          <w:r w:rsidRPr="002F6F9A">
            <w:rPr>
              <w:rStyle w:val="Platzhaltertext"/>
              <w:rFonts w:ascii="Rotis Sans Serif Std" w:hAnsi="Rotis Sans Serif Std"/>
              <w:b/>
            </w:rPr>
            <w:t>Klicken Sie hier, um Ihren Namen einzugeben.</w:t>
          </w:r>
        </w:p>
      </w:docPartBody>
    </w:docPart>
    <w:docPart>
      <w:docPartPr>
        <w:name w:val="C34C410F81244D9A800AEC3E40370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511BE-C413-44D9-A65F-73F60A652492}"/>
      </w:docPartPr>
      <w:docPartBody>
        <w:p w:rsidR="00000000" w:rsidRDefault="006D0B88" w:rsidP="006D0B88">
          <w:pPr>
            <w:pStyle w:val="C34C410F81244D9A800AEC3E403705A1"/>
          </w:pPr>
          <w:r w:rsidRPr="002F6F9A">
            <w:rPr>
              <w:rStyle w:val="Platzhaltertext"/>
              <w:rFonts w:ascii="Rotis Sans Serif Std" w:hAnsi="Rotis Sans Serif Std"/>
              <w:b/>
            </w:rPr>
            <w:t>Klicken Sie hier, um Ihren Namen einzugeben.</w:t>
          </w:r>
        </w:p>
      </w:docPartBody>
    </w:docPart>
    <w:docPart>
      <w:docPartPr>
        <w:name w:val="9374C4E437274FC78FBCCCB588746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34E6C-784B-4144-B115-353B5B9C8827}"/>
      </w:docPartPr>
      <w:docPartBody>
        <w:p w:rsidR="00000000" w:rsidRDefault="006D0B88" w:rsidP="006D0B88">
          <w:pPr>
            <w:pStyle w:val="9374C4E437274FC78FBCCCB588746796"/>
          </w:pPr>
          <w:r w:rsidRPr="002F6F9A">
            <w:rPr>
              <w:rStyle w:val="Platzhaltertext"/>
              <w:rFonts w:ascii="Rotis Sans Serif Std" w:hAnsi="Rotis Sans Serif Std"/>
              <w:b/>
            </w:rPr>
            <w:t>Klicken Sie hier, um Ihren Vornamen einzugeben.</w:t>
          </w:r>
        </w:p>
      </w:docPartBody>
    </w:docPart>
    <w:docPart>
      <w:docPartPr>
        <w:name w:val="3B38FEAE4C0145869938972BB66B25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AB593B-3868-4E1B-A967-AFB589E3149F}"/>
      </w:docPartPr>
      <w:docPartBody>
        <w:p w:rsidR="00000000" w:rsidRDefault="006D0B88" w:rsidP="006D0B88">
          <w:pPr>
            <w:pStyle w:val="3B38FEAE4C0145869938972BB66B258C"/>
          </w:pPr>
          <w:r w:rsidRPr="0074202F">
            <w:rPr>
              <w:rStyle w:val="Platzhaltertext"/>
              <w:rFonts w:ascii="Rotis Sans Serif Std" w:eastAsiaTheme="majorEastAsia" w:hAnsi="Rotis Sans Serif Std"/>
              <w:b/>
              <w:color w:val="595959" w:themeColor="text1" w:themeTint="A6"/>
            </w:rPr>
            <w:t>Klicken Sie hier, um Ihre persönliche E-Mailadresse einzugeben.</w:t>
          </w:r>
        </w:p>
      </w:docPartBody>
    </w:docPart>
    <w:docPart>
      <w:docPartPr>
        <w:name w:val="75043A9C18134D31BB30CBBD10E432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DC1454-EC03-43D6-8538-2402FB56B9E5}"/>
      </w:docPartPr>
      <w:docPartBody>
        <w:p w:rsidR="00000000" w:rsidRDefault="006D0B88" w:rsidP="006D0B88">
          <w:pPr>
            <w:pStyle w:val="75043A9C18134D31BB30CBBD10E43228"/>
          </w:pPr>
          <w:r w:rsidRPr="0074202F">
            <w:rPr>
              <w:rStyle w:val="Platzhaltertext"/>
              <w:rFonts w:ascii="Rotis Sans Serif Std" w:eastAsiaTheme="majorEastAsia" w:hAnsi="Rotis Sans Serif Std"/>
              <w:b/>
              <w:color w:val="595959" w:themeColor="text1" w:themeTint="A6"/>
            </w:rPr>
            <w:t>Klicken Sie hier, um Ihre persönliche Telefonnummer einzugeben.</w:t>
          </w:r>
        </w:p>
      </w:docPartBody>
    </w:docPart>
    <w:docPart>
      <w:docPartPr>
        <w:name w:val="DEA5D0C2A73746B7BF777940DA220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A5E201-121D-45F8-A67A-84C3FF8A281C}"/>
      </w:docPartPr>
      <w:docPartBody>
        <w:p w:rsidR="00000000" w:rsidRDefault="006D0B88" w:rsidP="006D0B88">
          <w:pPr>
            <w:pStyle w:val="DEA5D0C2A73746B7BF777940DA220362"/>
          </w:pPr>
          <w:r w:rsidRPr="002F6F9A">
            <w:rPr>
              <w:rStyle w:val="Platzhaltertext"/>
              <w:rFonts w:ascii="Rotis Sans Serif Std" w:hAnsi="Rotis Sans Serif Std"/>
              <w:b/>
            </w:rPr>
            <w:t xml:space="preserve">Klicken Sie hier, um die </w:t>
          </w:r>
          <w:r>
            <w:rPr>
              <w:rStyle w:val="Platzhaltertext"/>
              <w:rFonts w:ascii="Rotis Sans Serif Std" w:hAnsi="Rotis Sans Serif Std"/>
              <w:b/>
            </w:rPr>
            <w:t>projektverantwortliche</w:t>
          </w:r>
          <w:r w:rsidRPr="002F6F9A">
            <w:rPr>
              <w:rStyle w:val="Platzhaltertext"/>
              <w:rFonts w:ascii="Rotis Sans Serif Std" w:hAnsi="Rotis Sans Serif Std"/>
              <w:b/>
            </w:rPr>
            <w:t xml:space="preserve"> Fakultä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ans Serif Std">
    <w:panose1 w:val="020B0503030202020304"/>
    <w:charset w:val="00"/>
    <w:family w:val="swiss"/>
    <w:notTrueType/>
    <w:pitch w:val="variable"/>
    <w:sig w:usb0="00000003" w:usb1="00000001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0CB"/>
    <w:rsid w:val="005973F5"/>
    <w:rsid w:val="006D0B88"/>
    <w:rsid w:val="006F00CB"/>
    <w:rsid w:val="00AE11D8"/>
    <w:rsid w:val="00D46FD1"/>
    <w:rsid w:val="00E1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0B88"/>
    <w:rPr>
      <w:rFonts w:ascii="Calibri" w:hAnsi="Calibri" w:cs="Calibri"/>
      <w:color w:val="3B3838" w:themeColor="background2" w:themeShade="40"/>
    </w:rPr>
  </w:style>
  <w:style w:type="paragraph" w:customStyle="1" w:styleId="6D5B0651BD514F48B9A5B79E3265FC02">
    <w:name w:val="6D5B0651BD514F48B9A5B79E3265FC02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4258EDA98F2D4CC7AC17434EC3871480">
    <w:name w:val="4258EDA98F2D4CC7AC17434EC3871480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5B8EB0849EA9425E8331EDE0FF5BFDA1">
    <w:name w:val="5B8EB0849EA9425E8331EDE0FF5BFDA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A39C8F7F31E84393A288044CA924DA0F">
    <w:name w:val="A39C8F7F31E84393A288044CA924DA0F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D2BE90D017F04D1B8F32000B88225906">
    <w:name w:val="D2BE90D017F04D1B8F32000B88225906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E14B430EA5F14F0EB5855AB2C32DD2DF">
    <w:name w:val="E14B430EA5F14F0EB5855AB2C32DD2DF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E79C4C704E3B47D8A772028ADEB49FA8">
    <w:name w:val="E79C4C704E3B47D8A772028ADEB49FA8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F285F8135070413D8AD9FE04EDAF745A">
    <w:name w:val="F285F8135070413D8AD9FE04EDAF745A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E030747913BA4547924EA48E967CFFFA">
    <w:name w:val="E030747913BA4547924EA48E967CFFFA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704A33F915D345928E46A402A1C008CB">
    <w:name w:val="704A33F915D345928E46A402A1C008CB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B50B4EE723884E82895311819AD8A0B3">
    <w:name w:val="B50B4EE723884E82895311819AD8A0B3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B0BE7E44FE2A46D69A93DB64436E7A92">
    <w:name w:val="B0BE7E44FE2A46D69A93DB64436E7A92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CF93679CC58641948D2DCC29860ABE8E">
    <w:name w:val="CF93679CC58641948D2DCC29860ABE8E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FD7D0F04991B46CE88ECB6456FA01D97">
    <w:name w:val="FD7D0F04991B46CE88ECB6456FA01D97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5085C3AFF95E4F9DBB6DA32921238A28">
    <w:name w:val="5085C3AFF95E4F9DBB6DA32921238A28"/>
    <w:rsid w:val="006F00CB"/>
  </w:style>
  <w:style w:type="paragraph" w:customStyle="1" w:styleId="9ACEEA1886D649BE86AECCD166A398EA">
    <w:name w:val="9ACEEA1886D649BE86AECCD166A398EA"/>
    <w:rsid w:val="006F00CB"/>
  </w:style>
  <w:style w:type="paragraph" w:customStyle="1" w:styleId="97B4529B3D5E4A80B1ACD37747FF17F9">
    <w:name w:val="97B4529B3D5E4A80B1ACD37747FF17F9"/>
    <w:rsid w:val="006F00CB"/>
  </w:style>
  <w:style w:type="paragraph" w:customStyle="1" w:styleId="3045A22191C64C2E84ADB8F426049C1D">
    <w:name w:val="3045A22191C64C2E84ADB8F426049C1D"/>
    <w:rsid w:val="006F00CB"/>
  </w:style>
  <w:style w:type="paragraph" w:customStyle="1" w:styleId="0CAF737743CD4EF696939F81A1DDBD35">
    <w:name w:val="0CAF737743CD4EF696939F81A1DDBD35"/>
    <w:rsid w:val="006F00CB"/>
  </w:style>
  <w:style w:type="paragraph" w:customStyle="1" w:styleId="F40DC651E5644213877512E64FFB38DE">
    <w:name w:val="F40DC651E5644213877512E64FFB38DE"/>
    <w:rsid w:val="006F00CB"/>
  </w:style>
  <w:style w:type="paragraph" w:customStyle="1" w:styleId="6D5B0651BD514F48B9A5B79E3265FC021">
    <w:name w:val="6D5B0651BD514F48B9A5B79E3265FC02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4258EDA98F2D4CC7AC17434EC38714801">
    <w:name w:val="4258EDA98F2D4CC7AC17434EC3871480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5B8EB0849EA9425E8331EDE0FF5BFDA11">
    <w:name w:val="5B8EB0849EA9425E8331EDE0FF5BFDA1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A39C8F7F31E84393A288044CA924DA0F1">
    <w:name w:val="A39C8F7F31E84393A288044CA924DA0F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D2BE90D017F04D1B8F32000B882259061">
    <w:name w:val="D2BE90D017F04D1B8F32000B88225906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E14B430EA5F14F0EB5855AB2C32DD2DF1">
    <w:name w:val="E14B430EA5F14F0EB5855AB2C32DD2DF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E79C4C704E3B47D8A772028ADEB49FA81">
    <w:name w:val="E79C4C704E3B47D8A772028ADEB49FA8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F285F8135070413D8AD9FE04EDAF745A1">
    <w:name w:val="F285F8135070413D8AD9FE04EDAF745A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E030747913BA4547924EA48E967CFFFA1">
    <w:name w:val="E030747913BA4547924EA48E967CFFFA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5085C3AFF95E4F9DBB6DA32921238A281">
    <w:name w:val="5085C3AFF95E4F9DBB6DA32921238A28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9ACEEA1886D649BE86AECCD166A398EA1">
    <w:name w:val="9ACEEA1886D649BE86AECCD166A398EA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97B4529B3D5E4A80B1ACD37747FF17F91">
    <w:name w:val="97B4529B3D5E4A80B1ACD37747FF17F9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3045A22191C64C2E84ADB8F426049C1D1">
    <w:name w:val="3045A22191C64C2E84ADB8F426049C1D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F40DC651E5644213877512E64FFB38DE1">
    <w:name w:val="F40DC651E5644213877512E64FFB38DE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0CAF737743CD4EF696939F81A1DDBD351">
    <w:name w:val="0CAF737743CD4EF696939F81A1DDBD35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9E9BCEF41A84460EA37FB3F7FF77808A">
    <w:name w:val="9E9BCEF41A84460EA37FB3F7FF77808A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E7E146D0858745929F728254AC682D44">
    <w:name w:val="E7E146D0858745929F728254AC682D44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704A33F915D345928E46A402A1C008CB1">
    <w:name w:val="704A33F915D345928E46A402A1C008CB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B50B4EE723884E82895311819AD8A0B31">
    <w:name w:val="B50B4EE723884E82895311819AD8A0B3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B0BE7E44FE2A46D69A93DB64436E7A921">
    <w:name w:val="B0BE7E44FE2A46D69A93DB64436E7A92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CF93679CC58641948D2DCC29860ABE8E1">
    <w:name w:val="CF93679CC58641948D2DCC29860ABE8E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FD7D0F04991B46CE88ECB6456FA01D971">
    <w:name w:val="FD7D0F04991B46CE88ECB6456FA01D97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8F7039873BA045C6AA122D3EA7B90D3A">
    <w:name w:val="8F7039873BA045C6AA122D3EA7B90D3A"/>
    <w:rsid w:val="005973F5"/>
  </w:style>
  <w:style w:type="paragraph" w:customStyle="1" w:styleId="AEE7DF616911481CAB209675F90B991E">
    <w:name w:val="AEE7DF616911481CAB209675F90B991E"/>
    <w:rsid w:val="00AE11D8"/>
  </w:style>
  <w:style w:type="paragraph" w:customStyle="1" w:styleId="A9D4D030A5F54CE88B50F055E43B73F4">
    <w:name w:val="A9D4D030A5F54CE88B50F055E43B73F4"/>
    <w:rsid w:val="00AE11D8"/>
  </w:style>
  <w:style w:type="paragraph" w:customStyle="1" w:styleId="B66C611122A043DC98537B1436E92041">
    <w:name w:val="B66C611122A043DC98537B1436E92041"/>
    <w:rsid w:val="00AE11D8"/>
  </w:style>
  <w:style w:type="paragraph" w:customStyle="1" w:styleId="E1990467B43E42B7A15FE77E09EB0062">
    <w:name w:val="E1990467B43E42B7A15FE77E09EB0062"/>
    <w:rsid w:val="00AE11D8"/>
  </w:style>
  <w:style w:type="paragraph" w:customStyle="1" w:styleId="B3FBAFEF127843749D14B164B51D7041">
    <w:name w:val="B3FBAFEF127843749D14B164B51D7041"/>
    <w:rsid w:val="00AE11D8"/>
  </w:style>
  <w:style w:type="paragraph" w:customStyle="1" w:styleId="4598C419019D4BDBBD290BEA2DCDF7E7">
    <w:name w:val="4598C419019D4BDBBD290BEA2DCDF7E7"/>
    <w:rsid w:val="00AE11D8"/>
  </w:style>
  <w:style w:type="paragraph" w:customStyle="1" w:styleId="38AA0F413923431F9679F664852156D4">
    <w:name w:val="38AA0F413923431F9679F664852156D4"/>
    <w:rsid w:val="00AE11D8"/>
  </w:style>
  <w:style w:type="paragraph" w:customStyle="1" w:styleId="2D481051A377436E9EF84D441728A2B8">
    <w:name w:val="2D481051A377436E9EF84D441728A2B8"/>
    <w:rsid w:val="00AE11D8"/>
  </w:style>
  <w:style w:type="paragraph" w:customStyle="1" w:styleId="D3F192A6002A44089FAD798DF8C1E71A">
    <w:name w:val="D3F192A6002A44089FAD798DF8C1E71A"/>
    <w:rsid w:val="00AE11D8"/>
  </w:style>
  <w:style w:type="paragraph" w:customStyle="1" w:styleId="6BD5DB723894429E80EAB937554AD020">
    <w:name w:val="6BD5DB723894429E80EAB937554AD020"/>
    <w:rsid w:val="006D0B88"/>
  </w:style>
  <w:style w:type="paragraph" w:customStyle="1" w:styleId="C34C410F81244D9A800AEC3E403705A1">
    <w:name w:val="C34C410F81244D9A800AEC3E403705A1"/>
    <w:rsid w:val="006D0B88"/>
  </w:style>
  <w:style w:type="paragraph" w:customStyle="1" w:styleId="9374C4E437274FC78FBCCCB588746796">
    <w:name w:val="9374C4E437274FC78FBCCCB588746796"/>
    <w:rsid w:val="006D0B88"/>
  </w:style>
  <w:style w:type="paragraph" w:customStyle="1" w:styleId="258787D9B14140FEB74C127992C5CE71">
    <w:name w:val="258787D9B14140FEB74C127992C5CE71"/>
    <w:rsid w:val="006D0B88"/>
  </w:style>
  <w:style w:type="paragraph" w:customStyle="1" w:styleId="3B38FEAE4C0145869938972BB66B258C">
    <w:name w:val="3B38FEAE4C0145869938972BB66B258C"/>
    <w:rsid w:val="006D0B88"/>
  </w:style>
  <w:style w:type="paragraph" w:customStyle="1" w:styleId="75043A9C18134D31BB30CBBD10E43228">
    <w:name w:val="75043A9C18134D31BB30CBBD10E43228"/>
    <w:rsid w:val="006D0B88"/>
  </w:style>
  <w:style w:type="paragraph" w:customStyle="1" w:styleId="DEA5D0C2A73746B7BF777940DA220362">
    <w:name w:val="DEA5D0C2A73746B7BF777940DA220362"/>
    <w:rsid w:val="006D0B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D8AFC-FD6E-4615-AD22-69B763D9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H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rs, Sandra</dc:creator>
  <cp:lastModifiedBy>Sandra Cohrs</cp:lastModifiedBy>
  <cp:revision>3</cp:revision>
  <cp:lastPrinted>2021-09-17T08:22:00Z</cp:lastPrinted>
  <dcterms:created xsi:type="dcterms:W3CDTF">2021-10-06T07:11:00Z</dcterms:created>
  <dcterms:modified xsi:type="dcterms:W3CDTF">2021-10-06T07:28:00Z</dcterms:modified>
</cp:coreProperties>
</file>